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73" w:rsidRPr="00F81F73" w:rsidRDefault="009A694E" w:rsidP="00F118AB">
      <w:pPr>
        <w:spacing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15D2587A" wp14:editId="41990481">
            <wp:simplePos x="0" y="0"/>
            <wp:positionH relativeFrom="column">
              <wp:posOffset>-154940</wp:posOffset>
            </wp:positionH>
            <wp:positionV relativeFrom="paragraph">
              <wp:posOffset>-340995</wp:posOffset>
            </wp:positionV>
            <wp:extent cx="7029450" cy="1209675"/>
            <wp:effectExtent l="0" t="0" r="0" b="0"/>
            <wp:wrapSquare wrapText="bothSides"/>
            <wp:docPr id="2" name="Image 2" descr="K:\البحث العلمي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K:\البحث العلم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F73" w:rsidRPr="00F81F73">
        <w:rPr>
          <w:rFonts w:ascii="ae_AlMateen" w:eastAsia="Calibri" w:hAnsi="ae_AlMateen" w:cs="ae_AlMateen"/>
          <w:b/>
          <w:bCs/>
          <w:sz w:val="36"/>
          <w:szCs w:val="36"/>
          <w:rtl/>
        </w:rPr>
        <w:t>شهـــــادة مطابقة إدارية لمقــــــال</w:t>
      </w:r>
    </w:p>
    <w:p w:rsidR="00F81F73" w:rsidRPr="00F81F73" w:rsidRDefault="00F81F73" w:rsidP="00F118AB">
      <w:pPr>
        <w:shd w:val="clear" w:color="auto" w:fill="D9D9D9" w:themeFill="background1" w:themeFillShade="D9"/>
        <w:bidi w:val="0"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</w:rPr>
      </w:pPr>
      <w:r w:rsidRPr="00F81F73">
        <w:rPr>
          <w:rFonts w:ascii="ae_AlMateen" w:eastAsia="Calibri" w:hAnsi="ae_AlMateen" w:cs="ae_AlMateen"/>
          <w:b/>
          <w:bCs/>
          <w:sz w:val="36"/>
          <w:szCs w:val="36"/>
          <w:rtl/>
        </w:rPr>
        <w:t>(</w:t>
      </w:r>
      <w:proofErr w:type="gramStart"/>
      <w:r w:rsidRPr="00F81F73">
        <w:rPr>
          <w:rFonts w:ascii="ae_AlMateen" w:eastAsia="Calibri" w:hAnsi="ae_AlMateen" w:cs="ae_AlMateen"/>
          <w:b/>
          <w:bCs/>
          <w:sz w:val="36"/>
          <w:szCs w:val="36"/>
          <w:rtl/>
        </w:rPr>
        <w:t>خاص</w:t>
      </w:r>
      <w:proofErr w:type="gramEnd"/>
      <w:r w:rsidRPr="00F81F73">
        <w:rPr>
          <w:rFonts w:ascii="ae_AlMateen" w:eastAsia="Calibri" w:hAnsi="ae_AlMateen" w:cs="ae_AlMateen"/>
          <w:b/>
          <w:bCs/>
          <w:sz w:val="36"/>
          <w:szCs w:val="36"/>
          <w:rtl/>
        </w:rPr>
        <w:t xml:space="preserve"> بمناقشة</w:t>
      </w:r>
      <w:r w:rsidR="00E9420E">
        <w:rPr>
          <w:rFonts w:ascii="ae_AlMateen" w:eastAsia="Calibri" w:hAnsi="ae_AlMateen" w:cs="ae_AlMateen" w:hint="cs"/>
          <w:b/>
          <w:bCs/>
          <w:sz w:val="36"/>
          <w:szCs w:val="36"/>
          <w:rtl/>
        </w:rPr>
        <w:t xml:space="preserve"> أطروحة</w:t>
      </w:r>
      <w:r w:rsidRPr="00F81F73">
        <w:rPr>
          <w:rFonts w:ascii="ae_AlMateen" w:eastAsia="Calibri" w:hAnsi="ae_AlMateen" w:cs="ae_AlMateen"/>
          <w:b/>
          <w:bCs/>
          <w:sz w:val="36"/>
          <w:szCs w:val="36"/>
          <w:rtl/>
        </w:rPr>
        <w:t xml:space="preserve"> دكتوراه) </w:t>
      </w:r>
    </w:p>
    <w:p w:rsidR="00F81F73" w:rsidRPr="00F81F73" w:rsidRDefault="00F81F73" w:rsidP="00F81F73">
      <w:pPr>
        <w:spacing w:before="120" w:after="0" w:line="228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bookmarkStart w:id="0" w:name="Annexe3"/>
      <w:r w:rsidRPr="00F81F7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سم ولقب </w:t>
      </w:r>
      <w:r w:rsidRPr="00F81F73">
        <w:rPr>
          <w:rFonts w:ascii="Sakkal Majalla" w:hAnsi="Sakkal Majalla" w:cs="Sakkal Majalla" w:hint="cs"/>
          <w:b/>
          <w:bCs/>
          <w:sz w:val="28"/>
          <w:szCs w:val="28"/>
          <w:rtl/>
        </w:rPr>
        <w:t>الطالب</w:t>
      </w:r>
      <w:r w:rsidR="00CC2F2D">
        <w:rPr>
          <w:rFonts w:ascii="Sakkal Majalla" w:hAnsi="Sakkal Majalla" w:cs="Sakkal Majalla" w:hint="cs"/>
          <w:b/>
          <w:bCs/>
          <w:sz w:val="28"/>
          <w:szCs w:val="28"/>
          <w:rtl/>
        </w:rPr>
        <w:t>(ة)</w:t>
      </w:r>
      <w:r w:rsidRPr="00F81F73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F81F7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..................</w:t>
      </w:r>
      <w:r w:rsidR="00EE1AA6">
        <w:rPr>
          <w:rFonts w:ascii="Sakkal Majalla" w:hAnsi="Sakkal Majalla" w:cs="Sakkal Majalla"/>
          <w:b/>
          <w:bCs/>
          <w:sz w:val="28"/>
          <w:szCs w:val="28"/>
        </w:rPr>
        <w:t>.....</w:t>
      </w:r>
      <w:r w:rsidR="004F71B4">
        <w:rPr>
          <w:rFonts w:ascii="Sakkal Majalla" w:hAnsi="Sakkal Majalla" w:cs="Sakkal Majalla"/>
          <w:b/>
          <w:bCs/>
          <w:sz w:val="28"/>
          <w:szCs w:val="28"/>
        </w:rPr>
        <w:t>............................................................................</w:t>
      </w:r>
      <w:r w:rsidR="00EE1AA6">
        <w:rPr>
          <w:rFonts w:ascii="Sakkal Majalla" w:hAnsi="Sakkal Majalla" w:cs="Sakkal Majalla"/>
          <w:b/>
          <w:bCs/>
          <w:sz w:val="28"/>
          <w:szCs w:val="28"/>
        </w:rPr>
        <w:t>..........</w:t>
      </w:r>
      <w:r w:rsidR="00CC2F2D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</w:t>
      </w:r>
      <w:r w:rsidRPr="00F81F7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</w:t>
      </w:r>
    </w:p>
    <w:p w:rsidR="00F81F73" w:rsidRDefault="00F81F73" w:rsidP="00F81F73">
      <w:pPr>
        <w:spacing w:after="0" w:line="228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F81F73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عنوان الأطروحة: </w:t>
      </w:r>
      <w:r w:rsidRPr="00F81F7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</w:t>
      </w:r>
      <w:r w:rsidR="004F71B4">
        <w:rPr>
          <w:rFonts w:ascii="Sakkal Majalla" w:hAnsi="Sakkal Majalla" w:cs="Sakkal Majalla"/>
          <w:b/>
          <w:bCs/>
          <w:sz w:val="28"/>
          <w:szCs w:val="28"/>
        </w:rPr>
        <w:t>...................................................</w:t>
      </w:r>
      <w:r w:rsidRPr="00F81F7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</w:t>
      </w:r>
    </w:p>
    <w:p w:rsidR="005632C8" w:rsidRPr="00F81F73" w:rsidRDefault="005632C8" w:rsidP="00F81F73">
      <w:pPr>
        <w:spacing w:after="0" w:line="228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…………………………………</w:t>
      </w:r>
      <w:r w:rsidR="00475952">
        <w:rPr>
          <w:rFonts w:ascii="Sakkal Majalla" w:hAnsi="Sakkal Majalla" w:cs="Sakkal Majalla" w:hint="cs"/>
          <w:b/>
          <w:bCs/>
          <w:sz w:val="28"/>
          <w:szCs w:val="28"/>
          <w:rtl/>
        </w:rPr>
        <w:t>..</w:t>
      </w:r>
      <w:r>
        <w:rPr>
          <w:rFonts w:ascii="Sakkal Majalla" w:hAnsi="Sakkal Majalla" w:cs="Sakkal Majalla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:rsidR="00F81F73" w:rsidRPr="008D7CF5" w:rsidRDefault="005632C8" w:rsidP="00475952">
      <w:pPr>
        <w:spacing w:after="0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0C76F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نة أول تسجيل</w:t>
      </w:r>
      <w:proofErr w:type="gramStart"/>
      <w:r w:rsidRPr="000C76F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 .</w:t>
      </w:r>
      <w:proofErr w:type="gramEnd"/>
      <w:r w:rsidRPr="000C76F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>.....</w:t>
      </w:r>
      <w:r w:rsidRPr="000C76F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</w:t>
      </w:r>
      <w:r w:rsidR="00F81F73" w:rsidRPr="00F81F7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شعبة</w:t>
      </w:r>
      <w:proofErr w:type="gramStart"/>
      <w:r w:rsidR="00F81F73" w:rsidRP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.............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</w:t>
      </w:r>
      <w:r w:rsidR="00F81F73" w:rsidRP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</w:t>
      </w:r>
      <w:r w:rsidR="004F71B4">
        <w:rPr>
          <w:rFonts w:ascii="Sakkal Majalla" w:hAnsi="Sakkal Majalla" w:cs="Sakkal Majalla"/>
          <w:b/>
          <w:bCs/>
          <w:sz w:val="28"/>
          <w:szCs w:val="28"/>
          <w:lang w:bidi="ar-DZ"/>
        </w:rPr>
        <w:t>.....</w:t>
      </w:r>
      <w:r w:rsidR="00F81F73" w:rsidRP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</w:t>
      </w:r>
      <w:proofErr w:type="gramEnd"/>
      <w:r w:rsidR="00F81F73" w:rsidRP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</w:t>
      </w:r>
      <w:r w:rsidR="008D7CF5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تخص</w:t>
      </w:r>
      <w:r w:rsidR="008D7CF5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ص:</w:t>
      </w:r>
      <w:r w:rsidR="008D7CF5">
        <w:rPr>
          <w:rFonts w:ascii="Sakkal Majalla" w:hAnsi="Sakkal Majalla" w:cs="Sakkal Majalla"/>
          <w:b/>
          <w:bCs/>
          <w:sz w:val="28"/>
          <w:szCs w:val="28"/>
          <w:lang w:bidi="ar-DZ"/>
        </w:rPr>
        <w:t>……………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8D7CF5">
        <w:rPr>
          <w:rFonts w:ascii="Sakkal Majalla" w:hAnsi="Sakkal Majalla" w:cs="Sakkal Majalla"/>
          <w:b/>
          <w:bCs/>
          <w:sz w:val="28"/>
          <w:szCs w:val="28"/>
          <w:lang w:bidi="ar-DZ"/>
        </w:rPr>
        <w:t>…</w:t>
      </w:r>
      <w:r w:rsidR="004F71B4" w:rsidRPr="008D7CF5">
        <w:rPr>
          <w:rFonts w:ascii="Sakkal Majalla" w:hAnsi="Sakkal Majalla" w:cs="Sakkal Majalla"/>
          <w:b/>
          <w:bCs/>
          <w:sz w:val="28"/>
          <w:szCs w:val="28"/>
          <w:lang w:bidi="ar-DZ"/>
        </w:rPr>
        <w:t>………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>…</w:t>
      </w:r>
      <w:r w:rsidR="0047595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</w:t>
      </w: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>…</w:t>
      </w:r>
      <w:r w:rsidR="004F71B4" w:rsidRPr="008D7CF5">
        <w:rPr>
          <w:rFonts w:ascii="Sakkal Majalla" w:hAnsi="Sakkal Majalla" w:cs="Sakkal Majalla"/>
          <w:b/>
          <w:bCs/>
          <w:sz w:val="28"/>
          <w:szCs w:val="28"/>
          <w:lang w:bidi="ar-DZ"/>
        </w:rPr>
        <w:t>…</w:t>
      </w:r>
      <w:r w:rsidRPr="008D7CF5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="004F71B4" w:rsidRPr="008D7CF5">
        <w:rPr>
          <w:rFonts w:ascii="Sakkal Majalla" w:hAnsi="Sakkal Majalla" w:cs="Sakkal Majalla"/>
          <w:b/>
          <w:bCs/>
          <w:sz w:val="28"/>
          <w:szCs w:val="28"/>
          <w:lang w:bidi="ar-DZ"/>
        </w:rPr>
        <w:t>……………</w:t>
      </w:r>
    </w:p>
    <w:p w:rsidR="00F81F73" w:rsidRPr="00ED707E" w:rsidRDefault="00CC2F2D" w:rsidP="00CC2F2D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</w:t>
      </w:r>
      <w:r w:rsidR="00F81F73" w:rsidRPr="00ED707E">
        <w:rPr>
          <w:rFonts w:ascii="Sakkal Majalla" w:hAnsi="Sakkal Majalla" w:cs="Sakkal Majalla" w:hint="cs"/>
          <w:b/>
          <w:bCs/>
          <w:sz w:val="28"/>
          <w:szCs w:val="28"/>
          <w:rtl/>
        </w:rPr>
        <w:t>سـم</w:t>
      </w:r>
      <w:r w:rsidR="00F81F7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و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ل</w:t>
      </w:r>
      <w:r w:rsidR="00F81F73">
        <w:rPr>
          <w:rFonts w:ascii="Sakkal Majalla" w:hAnsi="Sakkal Majalla" w:cs="Sakkal Majalla" w:hint="cs"/>
          <w:b/>
          <w:bCs/>
          <w:sz w:val="28"/>
          <w:szCs w:val="28"/>
          <w:rtl/>
        </w:rPr>
        <w:t>قب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شرف</w:t>
      </w:r>
      <w:r w:rsidR="00F81F73" w:rsidRPr="00ED707E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..................</w:t>
      </w:r>
      <w:r w:rsidR="00F81F73">
        <w:rPr>
          <w:rFonts w:ascii="Sakkal Majalla" w:hAnsi="Sakkal Majalla" w:cs="Sakkal Majalla" w:hint="cs"/>
          <w:b/>
          <w:bCs/>
          <w:sz w:val="28"/>
          <w:szCs w:val="28"/>
          <w:rtl/>
        </w:rPr>
        <w:t>...</w:t>
      </w:r>
      <w:r w:rsidR="004F71B4">
        <w:rPr>
          <w:rFonts w:ascii="Sakkal Majalla" w:hAnsi="Sakkal Majalla" w:cs="Sakkal Majalla"/>
          <w:b/>
          <w:bCs/>
          <w:sz w:val="28"/>
          <w:szCs w:val="28"/>
        </w:rPr>
        <w:t>..........................................................................</w:t>
      </w:r>
      <w:r w:rsidR="00F81F73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</w:t>
      </w:r>
    </w:p>
    <w:p w:rsidR="007F79BF" w:rsidRDefault="007F79BF" w:rsidP="00F81F73">
      <w:pPr>
        <w:tabs>
          <w:tab w:val="left" w:pos="3135"/>
        </w:tabs>
        <w:spacing w:after="0"/>
        <w:ind w:left="-1" w:firstLine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F81F7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عنوان المقال</w:t>
      </w:r>
      <w:proofErr w:type="gramStart"/>
      <w:r w:rsidRPr="00F81F7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F81F73" w:rsidRP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proofErr w:type="gramEnd"/>
      <w:r w:rsidR="00F81F73" w:rsidRP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</w:t>
      </w:r>
      <w:r w:rsidR="004F71B4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</w:t>
      </w:r>
      <w:r w:rsidR="00F81F73" w:rsidRP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</w:t>
      </w:r>
    </w:p>
    <w:p w:rsidR="00475952" w:rsidRPr="00F81F73" w:rsidRDefault="00475952" w:rsidP="00F81F73">
      <w:pPr>
        <w:tabs>
          <w:tab w:val="left" w:pos="3135"/>
        </w:tabs>
        <w:spacing w:after="0"/>
        <w:ind w:left="-1" w:firstLine="1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</w:t>
      </w:r>
    </w:p>
    <w:p w:rsidR="007F79BF" w:rsidRPr="006464F4" w:rsidRDefault="007F79BF" w:rsidP="00F81F73">
      <w:pPr>
        <w:bidi w:val="0"/>
        <w:spacing w:after="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464F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سـم المجلة</w:t>
      </w:r>
      <w:proofErr w:type="gramStart"/>
      <w:r w:rsidRPr="006464F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proofErr w:type="gramEnd"/>
      <w:r w:rsid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</w:t>
      </w:r>
      <w:r w:rsidR="004F71B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</w:t>
      </w:r>
      <w:r w:rsid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</w:t>
      </w:r>
    </w:p>
    <w:p w:rsidR="008D7CF5" w:rsidRDefault="007F79BF" w:rsidP="00F81F73">
      <w:pPr>
        <w:bidi w:val="0"/>
        <w:spacing w:after="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464F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ناشر المجلة</w:t>
      </w:r>
      <w:proofErr w:type="gramStart"/>
      <w:r w:rsidRPr="006464F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proofErr w:type="gramEnd"/>
      <w:r w:rsid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</w:t>
      </w:r>
      <w:r w:rsidR="004F71B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</w:t>
      </w:r>
      <w:r w:rsid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</w:t>
      </w:r>
    </w:p>
    <w:p w:rsidR="007F79BF" w:rsidRPr="006464F4" w:rsidRDefault="008D7CF5" w:rsidP="008D7CF5">
      <w:pPr>
        <w:bidi w:val="0"/>
        <w:spacing w:after="0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رابط:..................................................................................................................................................................................</w:t>
      </w:r>
      <w:r w:rsidR="00F81F7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</w:p>
    <w:p w:rsidR="007F79BF" w:rsidRPr="00F81F73" w:rsidRDefault="007F79BF" w:rsidP="007F79BF">
      <w:pPr>
        <w:spacing w:after="0" w:line="240" w:lineRule="auto"/>
        <w:jc w:val="center"/>
        <w:rPr>
          <w:rFonts w:ascii="ae_AlMateen" w:hAnsi="ae_AlMateen" w:cs="ae_AlMateen"/>
          <w:b/>
          <w:bCs/>
          <w:sz w:val="32"/>
          <w:szCs w:val="32"/>
          <w:lang w:bidi="ar-DZ"/>
        </w:rPr>
      </w:pPr>
      <w:r w:rsidRPr="00F81F73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المقال المودع </w:t>
      </w:r>
      <w:proofErr w:type="gramStart"/>
      <w:r w:rsidRPr="00F81F73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>من</w:t>
      </w:r>
      <w:proofErr w:type="gramEnd"/>
      <w:r w:rsidRPr="00F81F73">
        <w:rPr>
          <w:rFonts w:ascii="ae_AlMateen" w:hAnsi="ae_AlMateen" w:cs="ae_AlMateen"/>
          <w:b/>
          <w:bCs/>
          <w:sz w:val="32"/>
          <w:szCs w:val="32"/>
          <w:rtl/>
          <w:lang w:bidi="ar-DZ"/>
        </w:rPr>
        <w:t xml:space="preserve"> أجل مناقشة دكتوراه يستجيب للمعايير التالية</w:t>
      </w:r>
      <w:r w:rsidRPr="00F81F73">
        <w:rPr>
          <w:rFonts w:ascii="ae_AlMateen" w:hAnsi="ae_AlMateen" w:cs="ae_AlMateen" w:hint="cs"/>
          <w:b/>
          <w:bCs/>
          <w:sz w:val="32"/>
          <w:szCs w:val="32"/>
          <w:rtl/>
          <w:lang w:bidi="ar-DZ"/>
        </w:rPr>
        <w:t>:</w:t>
      </w:r>
    </w:p>
    <w:p w:rsidR="007F79BF" w:rsidRDefault="007F79BF" w:rsidP="007F79BF">
      <w:pPr>
        <w:spacing w:after="0" w:line="240" w:lineRule="auto"/>
        <w:jc w:val="center"/>
        <w:rPr>
          <w:rFonts w:cs="Traditional Arabic Morph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95"/>
        <w:gridCol w:w="935"/>
        <w:gridCol w:w="3790"/>
      </w:tblGrid>
      <w:tr w:rsidR="007F79BF" w:rsidTr="00F81F73"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9BF" w:rsidRDefault="007F79BF" w:rsidP="002A3870">
            <w:pPr>
              <w:contextualSpacing/>
              <w:rPr>
                <w:rFonts w:cs="Traditional Arabic Morph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ضمن قائمة المجلات العلمية المنتقاة من  الـ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.ع.ب.ع.ت.ت</w:t>
            </w:r>
            <w:proofErr w:type="spellEnd"/>
            <w:r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Theme="majorBidi" w:hAnsiTheme="majorBidi" w:cstheme="majorBidi"/>
                <w:sz w:val="16"/>
                <w:szCs w:val="16"/>
                <w:lang w:bidi="ar-DZ"/>
              </w:rPr>
              <w:t>D.G.R.S.D.T.</w:t>
            </w:r>
          </w:p>
          <w:p w:rsidR="007F79BF" w:rsidRDefault="007F79BF" w:rsidP="002A3870">
            <w:pPr>
              <w:tabs>
                <w:tab w:val="right" w:pos="5479"/>
              </w:tabs>
              <w:bidi w:val="0"/>
              <w:contextualSpacing/>
              <w:rPr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  <w:t>الشعبة</w:t>
            </w:r>
            <w:r>
              <w:rPr>
                <w:rFonts w:cs="Traditional Arabic Morph" w:hint="cs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F81F7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Default="007F79BF" w:rsidP="002A3870">
            <w:pPr>
              <w:bidi w:val="0"/>
              <w:contextualSpacing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9BF" w:rsidRDefault="007F79BF" w:rsidP="002A3870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1)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ترشح  يتصدر المؤلفين </w:t>
            </w:r>
          </w:p>
        </w:tc>
      </w:tr>
      <w:tr w:rsidR="007F79BF" w:rsidTr="00F81F73">
        <w:tc>
          <w:tcPr>
            <w:tcW w:w="5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9BF" w:rsidRDefault="007F79BF" w:rsidP="002A3870">
            <w:pPr>
              <w:contextualSpacing/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( أذكر </w:t>
            </w:r>
            <w:r>
              <w:rPr>
                <w:rtl/>
              </w:rPr>
              <w:t xml:space="preserve">الرقم في قائمة( </w:t>
            </w:r>
            <w:proofErr w:type="spellStart"/>
            <w:r>
              <w:rPr>
                <w:rtl/>
              </w:rPr>
              <w:t>م.ع.ب.ع.ت.ت</w:t>
            </w:r>
            <w:proofErr w:type="spellEnd"/>
            <w:r>
              <w:rPr>
                <w:rtl/>
              </w:rPr>
              <w:t>)</w:t>
            </w:r>
            <w:r w:rsidR="005815A7">
              <w:t>(</w:t>
            </w:r>
            <w:r w:rsidR="005815A7">
              <w:rPr>
                <w:rStyle w:val="Appelnotedebasdep"/>
              </w:rPr>
              <w:footnoteReference w:id="1"/>
            </w:r>
            <w:r w:rsidR="005815A7">
              <w:t>)</w:t>
            </w:r>
            <w:r>
              <w:rPr>
                <w:rtl/>
              </w:rPr>
              <w:t xml:space="preserve"> 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Default="007F79BF" w:rsidP="002A3870">
            <w:pPr>
              <w:bidi w:val="0"/>
              <w:contextualSpacing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9BF" w:rsidRDefault="007F79BF" w:rsidP="002A3870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2)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جلة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تخصصة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وغير متعددة التخصصات</w:t>
            </w:r>
          </w:p>
        </w:tc>
      </w:tr>
      <w:tr w:rsidR="007F79BF" w:rsidTr="007F79BF">
        <w:tc>
          <w:tcPr>
            <w:tcW w:w="5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9BF" w:rsidRDefault="007F79BF" w:rsidP="002A3870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ind w:left="234" w:hanging="234"/>
              <w:rPr>
                <w:b/>
                <w:bCs/>
                <w:lang w:bidi="ar-DZ"/>
              </w:rPr>
            </w:pPr>
            <w:r>
              <w:rPr>
                <w:rtl/>
              </w:rPr>
              <w:t>واب</w:t>
            </w:r>
            <w:r>
              <w:t>Web</w:t>
            </w:r>
            <w:r>
              <w:rPr>
                <w:rtl/>
              </w:rPr>
              <w:t xml:space="preserve"> في العلوم عدد</w:t>
            </w:r>
            <w:r>
              <w:rPr>
                <w:rFonts w:cs="Traditional Arabic Morph" w:hint="cs"/>
                <w:sz w:val="16"/>
                <w:szCs w:val="16"/>
                <w:rtl/>
                <w:lang w:bidi="ar-DZ"/>
              </w:rPr>
              <w:t xml:space="preserve"> :</w:t>
            </w:r>
            <w:r>
              <w:rPr>
                <w:rFonts w:cs="Traditional Arabic Morph" w:hint="cs"/>
                <w:sz w:val="20"/>
                <w:szCs w:val="20"/>
                <w:rtl/>
                <w:lang w:bidi="ar-DZ"/>
              </w:rPr>
              <w:t xml:space="preserve"> ..................................................................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Default="007F79BF" w:rsidP="002A3870">
            <w:pPr>
              <w:bidi w:val="0"/>
              <w:contextualSpacing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9BF" w:rsidRDefault="007F79BF" w:rsidP="002A3870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3)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جلة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ذات أثر مساوي لـــــــــــــــــــــــــــــ:</w:t>
            </w:r>
          </w:p>
        </w:tc>
      </w:tr>
      <w:tr w:rsidR="007F79BF" w:rsidTr="00F81F73">
        <w:tc>
          <w:tcPr>
            <w:tcW w:w="5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BF" w:rsidRDefault="007F79BF" w:rsidP="002A3870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ind w:left="176" w:hanging="176"/>
              <w:rPr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ونة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سكوبيس</w:t>
            </w:r>
            <w:proofErr w:type="spellEnd"/>
            <w:r>
              <w:rPr>
                <w:rFonts w:cs="Traditional Arabic Morph"/>
                <w:lang w:bidi="ar-DZ"/>
              </w:rPr>
              <w:t>(</w:t>
            </w:r>
            <w:r>
              <w:rPr>
                <w:rFonts w:cs="Traditional Arabic Morph"/>
                <w:sz w:val="20"/>
                <w:szCs w:val="20"/>
                <w:lang w:bidi="ar-DZ"/>
              </w:rPr>
              <w:t>SCOPUS</w:t>
            </w:r>
            <w:r>
              <w:rPr>
                <w:rFonts w:cs="Traditional Arabic Morph"/>
                <w:lang w:bidi="ar-DZ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عدد</w:t>
            </w:r>
            <w:r>
              <w:rPr>
                <w:rFonts w:cs="Traditional Arabic Morph" w:hint="cs"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Traditional Arabic Morph" w:hint="cs"/>
                <w:sz w:val="20"/>
                <w:szCs w:val="20"/>
                <w:rtl/>
                <w:lang w:bidi="ar-DZ"/>
              </w:rPr>
              <w:t>................................</w:t>
            </w:r>
            <w:r>
              <w:rPr>
                <w:rFonts w:cs="Traditional Arabic Morph"/>
                <w:sz w:val="20"/>
                <w:szCs w:val="20"/>
                <w:lang w:bidi="ar-DZ"/>
              </w:rPr>
              <w:t>.........</w:t>
            </w:r>
            <w:r>
              <w:rPr>
                <w:rFonts w:cs="Traditional Arabic Morph" w:hint="cs"/>
                <w:sz w:val="20"/>
                <w:szCs w:val="20"/>
                <w:rtl/>
                <w:lang w:bidi="ar-DZ"/>
              </w:rPr>
              <w:t>.</w:t>
            </w:r>
            <w:r>
              <w:rPr>
                <w:rFonts w:cs="Traditional Arabic Morph"/>
                <w:sz w:val="20"/>
                <w:szCs w:val="20"/>
                <w:lang w:bidi="ar-DZ"/>
              </w:rPr>
              <w:t>..</w:t>
            </w:r>
            <w:r>
              <w:rPr>
                <w:rFonts w:cs="Traditional Arabic Morph" w:hint="cs"/>
                <w:sz w:val="20"/>
                <w:szCs w:val="20"/>
                <w:rtl/>
                <w:lang w:bidi="ar-DZ"/>
              </w:rPr>
              <w:t>.............</w:t>
            </w:r>
          </w:p>
          <w:p w:rsidR="007F79BF" w:rsidRDefault="007F79BF" w:rsidP="002A3870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ind w:left="176" w:hanging="176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نشرية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تقارير الاقتباس</w:t>
            </w:r>
          </w:p>
          <w:p w:rsidR="007F79BF" w:rsidRDefault="007F79BF" w:rsidP="002A3870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ind w:left="176" w:hanging="176"/>
              <w:rPr>
                <w:b/>
                <w:bCs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ؤشر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الاقتباس العلمي الموسع العدد</w:t>
            </w:r>
            <w:r>
              <w:rPr>
                <w:rFonts w:cs="Traditional Arabic Morph" w:hint="cs"/>
                <w:sz w:val="20"/>
                <w:szCs w:val="20"/>
                <w:rtl/>
                <w:lang w:bidi="ar-DZ"/>
              </w:rPr>
              <w:t>:</w:t>
            </w:r>
            <w:r w:rsidR="00663508">
              <w:rPr>
                <w:rFonts w:cs="Traditional Arabic Morph"/>
                <w:sz w:val="20"/>
                <w:szCs w:val="20"/>
                <w:lang w:bidi="ar-DZ"/>
              </w:rPr>
              <w:t>………………………………………………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Default="007F79BF" w:rsidP="002A3870">
            <w:pPr>
              <w:bidi w:val="0"/>
              <w:contextualSpacing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9BF" w:rsidRDefault="007F79BF" w:rsidP="002A3870">
            <w:pPr>
              <w:contextualSpacing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4)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صدور المجلة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نتظم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لمدة دنيا خمس سنوات</w:t>
            </w:r>
          </w:p>
        </w:tc>
      </w:tr>
      <w:tr w:rsidR="007F79BF" w:rsidTr="00F81F7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BF" w:rsidRDefault="007F79BF" w:rsidP="002A3870">
            <w:pPr>
              <w:rPr>
                <w:b/>
                <w:bCs/>
                <w:lang w:bidi="ar-DZ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Default="007F79BF" w:rsidP="002A3870">
            <w:pPr>
              <w:bidi w:val="0"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9BF" w:rsidRDefault="007F79BF" w:rsidP="002A3870">
            <w:pPr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5)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جلة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غير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1B4F3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همية(</w:t>
            </w:r>
            <w:r w:rsidR="001B4F35">
              <w:rPr>
                <w:rStyle w:val="Appelnotedebasdep"/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footnoteReference w:id="2"/>
            </w:r>
            <w:r w:rsidR="001B4F3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7F79BF" w:rsidTr="00F81F7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9BF" w:rsidRDefault="007F79BF" w:rsidP="002A3870">
            <w:pPr>
              <w:rPr>
                <w:b/>
                <w:bCs/>
                <w:lang w:bidi="ar-DZ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Default="007F79BF" w:rsidP="002A3870">
            <w:pPr>
              <w:bidi w:val="0"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BF" w:rsidRDefault="007F79BF" w:rsidP="002A3870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>6)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ناشر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غير </w:t>
            </w:r>
            <w:r w:rsidR="001B4F3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همي</w:t>
            </w:r>
          </w:p>
        </w:tc>
      </w:tr>
    </w:tbl>
    <w:p w:rsidR="007F79BF" w:rsidRDefault="007F79BF" w:rsidP="002A387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7F79BF" w:rsidRPr="00F81F73" w:rsidTr="007F79BF">
        <w:tc>
          <w:tcPr>
            <w:tcW w:w="5172" w:type="dxa"/>
            <w:hideMark/>
          </w:tcPr>
          <w:p w:rsidR="007F79BF" w:rsidRPr="00F81F73" w:rsidRDefault="007F79B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1F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اريخ وتأشيرة المشرف على الرسالة</w:t>
            </w:r>
          </w:p>
        </w:tc>
        <w:tc>
          <w:tcPr>
            <w:tcW w:w="5172" w:type="dxa"/>
            <w:hideMark/>
          </w:tcPr>
          <w:p w:rsidR="007F79BF" w:rsidRPr="00F81F73" w:rsidRDefault="007F79B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1F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أي رئيس اللجنة العلمية للقسم</w:t>
            </w:r>
          </w:p>
        </w:tc>
      </w:tr>
    </w:tbl>
    <w:p w:rsidR="007F79BF" w:rsidRDefault="007F79BF" w:rsidP="007F79B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tbl>
      <w:tblPr>
        <w:tblStyle w:val="Grilledutableau"/>
        <w:bidiVisual/>
        <w:tblW w:w="10349" w:type="dxa"/>
        <w:tblLook w:val="04A0" w:firstRow="1" w:lastRow="0" w:firstColumn="1" w:lastColumn="0" w:noHBand="0" w:noVBand="1"/>
      </w:tblPr>
      <w:tblGrid>
        <w:gridCol w:w="3449"/>
        <w:gridCol w:w="1528"/>
        <w:gridCol w:w="1922"/>
        <w:gridCol w:w="488"/>
        <w:gridCol w:w="2694"/>
        <w:gridCol w:w="268"/>
      </w:tblGrid>
      <w:tr w:rsidR="007F79BF" w:rsidTr="00F81F73">
        <w:trPr>
          <w:gridBefore w:val="2"/>
          <w:gridAfter w:val="1"/>
          <w:wBefore w:w="4977" w:type="dxa"/>
          <w:wAfter w:w="268" w:type="dxa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BF" w:rsidRPr="00F81F73" w:rsidRDefault="007F79B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1F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واف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BF" w:rsidRPr="00F81F73" w:rsidRDefault="007F79B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1F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غير موافق/ سبب الر فض</w:t>
            </w:r>
          </w:p>
        </w:tc>
      </w:tr>
      <w:tr w:rsidR="007F79BF" w:rsidTr="006A3425">
        <w:trPr>
          <w:gridBefore w:val="2"/>
          <w:gridAfter w:val="1"/>
          <w:wBefore w:w="4977" w:type="dxa"/>
          <w:wAfter w:w="268" w:type="dxa"/>
          <w:trHeight w:val="98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Default="007F79BF">
            <w:pPr>
              <w:rPr>
                <w:rFonts w:cs="Traditional Arabic Morph"/>
                <w:sz w:val="28"/>
                <w:szCs w:val="28"/>
                <w:rtl/>
                <w:lang w:bidi="ar-DZ"/>
              </w:rPr>
            </w:pPr>
          </w:p>
          <w:p w:rsidR="007F79BF" w:rsidRDefault="007F79BF">
            <w:pPr>
              <w:rPr>
                <w:rFonts w:cs="Traditional Arabic Morph"/>
                <w:sz w:val="28"/>
                <w:szCs w:val="28"/>
                <w:lang w:bidi="ar-D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BF" w:rsidRDefault="007F79BF">
            <w:pPr>
              <w:rPr>
                <w:rFonts w:cs="Traditional Arabic Morph"/>
                <w:sz w:val="28"/>
                <w:szCs w:val="28"/>
                <w:lang w:bidi="ar-DZ"/>
              </w:rPr>
            </w:pPr>
          </w:p>
        </w:tc>
      </w:tr>
      <w:tr w:rsidR="007F79BF" w:rsidRPr="00F81F73" w:rsidTr="00F81F7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449" w:type="dxa"/>
            <w:hideMark/>
          </w:tcPr>
          <w:p w:rsidR="007F79BF" w:rsidRPr="00F81F73" w:rsidRDefault="007F79BF" w:rsidP="00F81F73">
            <w:pPr>
              <w:spacing w:before="12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1F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رأي رئيس المجلس العلمي </w:t>
            </w:r>
            <w:r w:rsidR="00F81F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للكلية</w:t>
            </w:r>
          </w:p>
        </w:tc>
        <w:tc>
          <w:tcPr>
            <w:tcW w:w="3450" w:type="dxa"/>
            <w:gridSpan w:val="2"/>
            <w:hideMark/>
          </w:tcPr>
          <w:p w:rsidR="007F79BF" w:rsidRPr="00F81F73" w:rsidRDefault="003D6649" w:rsidP="00F81F73">
            <w:pPr>
              <w:spacing w:before="120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B3179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Start"/>
            <w:r w:rsidR="007F79BF" w:rsidRPr="00F81F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أي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F81F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ميد الكلي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</w:t>
            </w:r>
            <w:r w:rsidR="00B3179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</w:t>
            </w:r>
            <w:r w:rsidR="004759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  <w:tc>
          <w:tcPr>
            <w:tcW w:w="3450" w:type="dxa"/>
            <w:gridSpan w:val="3"/>
            <w:hideMark/>
          </w:tcPr>
          <w:p w:rsidR="007F79BF" w:rsidRPr="00F81F73" w:rsidRDefault="00B31797" w:rsidP="00F81F73">
            <w:pPr>
              <w:spacing w:before="12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                </w:t>
            </w:r>
            <w:proofErr w:type="gramStart"/>
            <w:r w:rsidR="007F79BF" w:rsidRPr="00F81F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أي</w:t>
            </w:r>
            <w:proofErr w:type="gramEnd"/>
            <w:r w:rsidR="007F79BF" w:rsidRPr="00F81F7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نائب مدير </w:t>
            </w:r>
            <w:r w:rsidR="00F81F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جامعة</w:t>
            </w:r>
          </w:p>
        </w:tc>
      </w:tr>
      <w:bookmarkEnd w:id="0"/>
    </w:tbl>
    <w:p w:rsidR="000D1C55" w:rsidRDefault="000D1C55" w:rsidP="007F79BF">
      <w:pPr>
        <w:spacing w:after="0" w:line="204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2A3870" w:rsidRDefault="002A3870" w:rsidP="007F79BF">
      <w:pPr>
        <w:spacing w:after="0" w:line="204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</w:p>
    <w:p w:rsidR="002A3870" w:rsidRDefault="002A3870" w:rsidP="007F79BF">
      <w:pPr>
        <w:spacing w:after="0" w:line="204" w:lineRule="auto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bookmarkStart w:id="1" w:name="_GoBack"/>
      <w:bookmarkEnd w:id="1"/>
    </w:p>
    <w:sectPr w:rsidR="002A3870" w:rsidSect="00F81F73">
      <w:pgSz w:w="11906" w:h="16838"/>
      <w:pgMar w:top="567" w:right="707" w:bottom="1134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6B" w:rsidRDefault="00F44C6B" w:rsidP="005F7317">
      <w:pPr>
        <w:spacing w:after="0" w:line="240" w:lineRule="auto"/>
      </w:pPr>
      <w:r>
        <w:separator/>
      </w:r>
    </w:p>
  </w:endnote>
  <w:endnote w:type="continuationSeparator" w:id="0">
    <w:p w:rsidR="00F44C6B" w:rsidRDefault="00F44C6B" w:rsidP="005F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ae_AlBattar"/>
    <w:charset w:val="00"/>
    <w:family w:val="roman"/>
    <w:pitch w:val="variable"/>
    <w:sig w:usb0="00000000" w:usb1="C000204A" w:usb2="00000008" w:usb3="00000000" w:csb0="00000041" w:csb1="00000000"/>
  </w:font>
  <w:font w:name="Traditional Arabic Morp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6B" w:rsidRDefault="00F44C6B" w:rsidP="005F7317">
      <w:pPr>
        <w:spacing w:after="0" w:line="240" w:lineRule="auto"/>
      </w:pPr>
      <w:r>
        <w:separator/>
      </w:r>
    </w:p>
  </w:footnote>
  <w:footnote w:type="continuationSeparator" w:id="0">
    <w:p w:rsidR="00F44C6B" w:rsidRDefault="00F44C6B" w:rsidP="005F7317">
      <w:pPr>
        <w:spacing w:after="0" w:line="240" w:lineRule="auto"/>
      </w:pPr>
      <w:r>
        <w:continuationSeparator/>
      </w:r>
    </w:p>
  </w:footnote>
  <w:footnote w:id="1">
    <w:p w:rsidR="00873284" w:rsidRPr="00873284" w:rsidRDefault="00873284" w:rsidP="00873284">
      <w:pPr>
        <w:spacing w:after="0" w:line="240" w:lineRule="auto"/>
        <w:rPr>
          <w:rtl/>
          <w:lang w:val="fr-FR" w:bidi="ar-DZ"/>
        </w:rPr>
      </w:pPr>
      <w:r w:rsidRPr="00873284">
        <w:rPr>
          <w:rFonts w:asciiTheme="majorBidi" w:hAnsiTheme="majorBidi" w:cstheme="majorBidi" w:hint="cs"/>
          <w:sz w:val="20"/>
          <w:szCs w:val="20"/>
          <w:rtl/>
          <w:lang w:val="fr-FR" w:bidi="ar-DZ"/>
        </w:rPr>
        <w:t xml:space="preserve">                                                                                                   </w:t>
      </w:r>
    </w:p>
    <w:p w:rsidR="000D1C55" w:rsidRPr="00873284" w:rsidRDefault="00873284" w:rsidP="000D1C55">
      <w:pPr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 w:bidi="ar-DZ"/>
        </w:rPr>
      </w:pPr>
      <w:r w:rsidRPr="00873284">
        <w:rPr>
          <w:sz w:val="20"/>
          <w:szCs w:val="20"/>
          <w:vertAlign w:val="superscript"/>
          <w:lang w:val="fr-FR"/>
        </w:rPr>
        <w:footnoteRef/>
      </w:r>
      <w:r w:rsidRPr="00873284">
        <w:rPr>
          <w:sz w:val="20"/>
          <w:szCs w:val="20"/>
          <w:lang w:val="fr-FR"/>
        </w:rPr>
        <w:t xml:space="preserve"> </w:t>
      </w:r>
      <w:r w:rsidRPr="00873284">
        <w:rPr>
          <w:rFonts w:hint="cs"/>
          <w:sz w:val="20"/>
          <w:szCs w:val="20"/>
          <w:rtl/>
          <w:lang w:val="fr-FR"/>
        </w:rPr>
        <w:t xml:space="preserve">- </w:t>
      </w:r>
      <w:r w:rsidR="000D1C55" w:rsidRPr="00873284">
        <w:rPr>
          <w:rFonts w:asciiTheme="majorBidi" w:hAnsiTheme="majorBidi" w:cstheme="majorBidi" w:hint="cs"/>
          <w:sz w:val="20"/>
          <w:szCs w:val="20"/>
          <w:rtl/>
          <w:lang w:val="fr-FR" w:bidi="ar-DZ"/>
        </w:rPr>
        <w:t xml:space="preserve">من أجل الاطلاع على قائمة المديرية العامة للبحث العلمي والتطوير التكنولوجي (  </w:t>
      </w:r>
      <w:proofErr w:type="spellStart"/>
      <w:r w:rsidR="000D1C55" w:rsidRPr="00873284">
        <w:rPr>
          <w:rFonts w:asciiTheme="majorBidi" w:hAnsiTheme="majorBidi" w:cstheme="majorBidi" w:hint="cs"/>
          <w:sz w:val="20"/>
          <w:szCs w:val="20"/>
          <w:rtl/>
          <w:lang w:val="fr-FR" w:bidi="ar-DZ"/>
        </w:rPr>
        <w:t>م.ع.ب.ع.ت.ت</w:t>
      </w:r>
      <w:proofErr w:type="spellEnd"/>
      <w:r w:rsidR="000D1C55" w:rsidRPr="00873284">
        <w:rPr>
          <w:rFonts w:asciiTheme="majorBidi" w:hAnsiTheme="majorBidi" w:cstheme="majorBidi" w:hint="cs"/>
          <w:sz w:val="20"/>
          <w:szCs w:val="20"/>
          <w:rtl/>
          <w:lang w:val="fr-FR" w:bidi="ar-DZ"/>
        </w:rPr>
        <w:t>.)</w:t>
      </w:r>
    </w:p>
    <w:p w:rsidR="005815A7" w:rsidRPr="000D1C55" w:rsidRDefault="000D1C55" w:rsidP="000D1C55">
      <w:pPr>
        <w:spacing w:after="0" w:line="240" w:lineRule="auto"/>
        <w:rPr>
          <w:sz w:val="20"/>
          <w:szCs w:val="20"/>
          <w:rtl/>
          <w:lang w:val="fr-FR" w:bidi="ar-DZ"/>
        </w:rPr>
      </w:pPr>
      <w:r w:rsidRPr="00873284">
        <w:rPr>
          <w:rFonts w:asciiTheme="majorBidi" w:hAnsiTheme="majorBidi" w:cstheme="majorBidi" w:hint="cs"/>
          <w:sz w:val="20"/>
          <w:szCs w:val="20"/>
          <w:rtl/>
          <w:lang w:val="fr-FR" w:bidi="ar-DZ"/>
        </w:rPr>
        <w:t xml:space="preserve">         اطلع على الرابط </w:t>
      </w:r>
      <w:r w:rsidRPr="00873284">
        <w:rPr>
          <w:rFonts w:asciiTheme="majorBidi" w:hAnsiTheme="majorBidi" w:cstheme="majorBidi" w:hint="cs"/>
          <w:color w:val="000000" w:themeColor="text1"/>
          <w:sz w:val="20"/>
          <w:szCs w:val="20"/>
          <w:rtl/>
          <w:lang w:val="fr-FR" w:bidi="ar-DZ"/>
        </w:rPr>
        <w:t xml:space="preserve">: </w:t>
      </w:r>
      <w:hyperlink r:id="rId1" w:history="1">
        <w:r w:rsidRPr="00873284">
          <w:rPr>
            <w:rFonts w:asciiTheme="majorBidi" w:hAnsiTheme="majorBidi" w:cstheme="majorBidi"/>
            <w:color w:val="000000" w:themeColor="text1"/>
            <w:sz w:val="20"/>
            <w:szCs w:val="20"/>
            <w:u w:val="single"/>
            <w:lang w:val="fr-FR" w:bidi="ar-DZ"/>
          </w:rPr>
          <w:t>http://www.dgrsdt.dz/fr/index.php?fc=Telechargements&amp;debut=10</w:t>
        </w:r>
      </w:hyperlink>
    </w:p>
  </w:footnote>
  <w:footnote w:id="2">
    <w:p w:rsidR="001B4F35" w:rsidRDefault="001B4F35" w:rsidP="001B4F35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>-</w:t>
      </w:r>
      <w:r w:rsidR="000D1C55" w:rsidRPr="000D1C55">
        <w:rPr>
          <w:rFonts w:hint="cs"/>
          <w:rtl/>
        </w:rPr>
        <w:t xml:space="preserve"> </w:t>
      </w:r>
      <w:proofErr w:type="gramStart"/>
      <w:r w:rsidR="000D1C55" w:rsidRPr="00873284">
        <w:rPr>
          <w:rFonts w:hint="cs"/>
          <w:rtl/>
        </w:rPr>
        <w:t>يقصد  بها</w:t>
      </w:r>
      <w:proofErr w:type="gramEnd"/>
      <w:r w:rsidR="000D1C55" w:rsidRPr="00873284">
        <w:rPr>
          <w:rFonts w:hint="cs"/>
          <w:rtl/>
        </w:rPr>
        <w:t xml:space="preserve"> (</w:t>
      </w:r>
      <w:r w:rsidR="000D1C55" w:rsidRPr="00873284">
        <w:t>Prédatrice</w:t>
      </w:r>
      <w:r w:rsidR="000D1C55" w:rsidRPr="00873284">
        <w:rPr>
          <w:rFonts w:hint="cs"/>
          <w:rtl/>
          <w:lang w:bidi="ar-DZ"/>
        </w:rPr>
        <w:t xml:space="preserve">) </w:t>
      </w:r>
      <w:r w:rsidR="000D1C55" w:rsidRPr="00873284">
        <w:rPr>
          <w:rtl/>
          <w:lang w:bidi="ar-DZ"/>
        </w:rPr>
        <w:t>–</w:t>
      </w:r>
      <w:r w:rsidR="000D1C55" w:rsidRPr="00873284">
        <w:rPr>
          <w:rFonts w:hint="cs"/>
          <w:rtl/>
          <w:lang w:bidi="ar-DZ"/>
        </w:rPr>
        <w:t>أنظر بهذا الخصوص  قائمة المديرية العامة للبحث العلمي والتطوير التكنولوجي 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269"/>
    <w:multiLevelType w:val="hybridMultilevel"/>
    <w:tmpl w:val="8482F2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36C5"/>
    <w:multiLevelType w:val="hybridMultilevel"/>
    <w:tmpl w:val="E92A7930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3">
    <w:nsid w:val="3B1F5E96"/>
    <w:multiLevelType w:val="hybridMultilevel"/>
    <w:tmpl w:val="AB2668D2"/>
    <w:lvl w:ilvl="0" w:tplc="80D86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17CE3"/>
    <w:multiLevelType w:val="hybridMultilevel"/>
    <w:tmpl w:val="A648A630"/>
    <w:lvl w:ilvl="0" w:tplc="040C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317"/>
    <w:rsid w:val="00095B5D"/>
    <w:rsid w:val="000C0D40"/>
    <w:rsid w:val="000C76FE"/>
    <w:rsid w:val="000D1C55"/>
    <w:rsid w:val="000E744F"/>
    <w:rsid w:val="000F7D4A"/>
    <w:rsid w:val="00100EAD"/>
    <w:rsid w:val="0014723F"/>
    <w:rsid w:val="00155E35"/>
    <w:rsid w:val="001932C7"/>
    <w:rsid w:val="001A07BD"/>
    <w:rsid w:val="001A29AE"/>
    <w:rsid w:val="001A4807"/>
    <w:rsid w:val="001B4F35"/>
    <w:rsid w:val="00203991"/>
    <w:rsid w:val="00221FEE"/>
    <w:rsid w:val="0022571B"/>
    <w:rsid w:val="0025531F"/>
    <w:rsid w:val="00283181"/>
    <w:rsid w:val="002A01A4"/>
    <w:rsid w:val="002A3870"/>
    <w:rsid w:val="002B1DAF"/>
    <w:rsid w:val="002B48EE"/>
    <w:rsid w:val="002D67A0"/>
    <w:rsid w:val="003A3BCC"/>
    <w:rsid w:val="003D6649"/>
    <w:rsid w:val="00402691"/>
    <w:rsid w:val="0041158F"/>
    <w:rsid w:val="004417A3"/>
    <w:rsid w:val="004423EC"/>
    <w:rsid w:val="00475952"/>
    <w:rsid w:val="004B2813"/>
    <w:rsid w:val="004B6217"/>
    <w:rsid w:val="004C1AFC"/>
    <w:rsid w:val="004D2A7B"/>
    <w:rsid w:val="004D44EC"/>
    <w:rsid w:val="004F71B4"/>
    <w:rsid w:val="00523777"/>
    <w:rsid w:val="00550C1F"/>
    <w:rsid w:val="005632C8"/>
    <w:rsid w:val="005815A7"/>
    <w:rsid w:val="00592F6C"/>
    <w:rsid w:val="005F7317"/>
    <w:rsid w:val="006464F4"/>
    <w:rsid w:val="00663508"/>
    <w:rsid w:val="00676CA3"/>
    <w:rsid w:val="006A3425"/>
    <w:rsid w:val="00705A90"/>
    <w:rsid w:val="007E1854"/>
    <w:rsid w:val="007F5ADD"/>
    <w:rsid w:val="007F79BF"/>
    <w:rsid w:val="008263BC"/>
    <w:rsid w:val="008339B1"/>
    <w:rsid w:val="008613B9"/>
    <w:rsid w:val="00873284"/>
    <w:rsid w:val="0088204A"/>
    <w:rsid w:val="008D7CF5"/>
    <w:rsid w:val="0097649E"/>
    <w:rsid w:val="009766B2"/>
    <w:rsid w:val="009A694E"/>
    <w:rsid w:val="009B26A8"/>
    <w:rsid w:val="00A03D78"/>
    <w:rsid w:val="00A83F6A"/>
    <w:rsid w:val="00A94BE6"/>
    <w:rsid w:val="00B31797"/>
    <w:rsid w:val="00B53CD1"/>
    <w:rsid w:val="00B779B1"/>
    <w:rsid w:val="00B936E5"/>
    <w:rsid w:val="00BE066E"/>
    <w:rsid w:val="00C06D18"/>
    <w:rsid w:val="00CB02A9"/>
    <w:rsid w:val="00CC2F2D"/>
    <w:rsid w:val="00CD705D"/>
    <w:rsid w:val="00D2084A"/>
    <w:rsid w:val="00D22E3B"/>
    <w:rsid w:val="00D2678A"/>
    <w:rsid w:val="00DB4383"/>
    <w:rsid w:val="00E62DC6"/>
    <w:rsid w:val="00E7172D"/>
    <w:rsid w:val="00E80603"/>
    <w:rsid w:val="00E9420E"/>
    <w:rsid w:val="00EE1AA6"/>
    <w:rsid w:val="00F118AB"/>
    <w:rsid w:val="00F35FB2"/>
    <w:rsid w:val="00F44C6B"/>
    <w:rsid w:val="00F80ED0"/>
    <w:rsid w:val="00F81F73"/>
    <w:rsid w:val="00FB2AAE"/>
    <w:rsid w:val="00FB3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72D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31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7317"/>
    <w:pPr>
      <w:tabs>
        <w:tab w:val="center" w:pos="4153"/>
        <w:tab w:val="right" w:pos="8306"/>
      </w:tabs>
      <w:bidi w:val="0"/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5F7317"/>
    <w:rPr>
      <w:lang w:val="fr-FR"/>
    </w:rPr>
  </w:style>
  <w:style w:type="paragraph" w:styleId="Paragraphedeliste">
    <w:name w:val="List Paragraph"/>
    <w:basedOn w:val="Normal"/>
    <w:uiPriority w:val="34"/>
    <w:qFormat/>
    <w:rsid w:val="005F7317"/>
    <w:pPr>
      <w:bidi w:val="0"/>
      <w:spacing w:after="160" w:line="259" w:lineRule="auto"/>
      <w:ind w:left="720"/>
      <w:contextualSpacing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317"/>
    <w:pPr>
      <w:bidi w:val="0"/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31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F7317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7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7317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F7317"/>
    <w:pPr>
      <w:tabs>
        <w:tab w:val="center" w:pos="4153"/>
        <w:tab w:val="right" w:pos="8306"/>
      </w:tabs>
      <w:bidi w:val="0"/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5F7317"/>
    <w:rPr>
      <w:lang w:val="fr-FR"/>
    </w:rPr>
  </w:style>
  <w:style w:type="character" w:styleId="Lienhypertexte">
    <w:name w:val="Hyperlink"/>
    <w:basedOn w:val="Policepardfaut"/>
    <w:uiPriority w:val="99"/>
    <w:unhideWhenUsed/>
    <w:rsid w:val="004C1AF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F79B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31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7317"/>
    <w:pPr>
      <w:tabs>
        <w:tab w:val="center" w:pos="4153"/>
        <w:tab w:val="right" w:pos="8306"/>
      </w:tabs>
      <w:bidi w:val="0"/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5F7317"/>
    <w:rPr>
      <w:lang w:val="fr-FR"/>
    </w:rPr>
  </w:style>
  <w:style w:type="paragraph" w:styleId="Paragraphedeliste">
    <w:name w:val="List Paragraph"/>
    <w:basedOn w:val="Normal"/>
    <w:uiPriority w:val="34"/>
    <w:qFormat/>
    <w:rsid w:val="005F7317"/>
    <w:pPr>
      <w:bidi w:val="0"/>
      <w:spacing w:after="160" w:line="259" w:lineRule="auto"/>
      <w:ind w:left="720"/>
      <w:contextualSpacing/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7317"/>
    <w:pPr>
      <w:bidi w:val="0"/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7317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F7317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7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7317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F7317"/>
    <w:pPr>
      <w:tabs>
        <w:tab w:val="center" w:pos="4153"/>
        <w:tab w:val="right" w:pos="8306"/>
      </w:tabs>
      <w:bidi w:val="0"/>
      <w:spacing w:after="0" w:line="240" w:lineRule="auto"/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5F7317"/>
    <w:rPr>
      <w:lang w:val="fr-FR"/>
    </w:rPr>
  </w:style>
  <w:style w:type="character" w:styleId="Lienhypertexte">
    <w:name w:val="Hyperlink"/>
    <w:basedOn w:val="Policepardfaut"/>
    <w:uiPriority w:val="99"/>
    <w:unhideWhenUsed/>
    <w:rsid w:val="004C1AF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F79BF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rsdt.dz/fr/index.php?fc=Telechargements&amp;debut=1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9CF2-369E-40FC-8265-2CE8143E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R</dc:creator>
  <cp:lastModifiedBy>P G 2021</cp:lastModifiedBy>
  <cp:revision>54</cp:revision>
  <cp:lastPrinted>2022-02-27T09:14:00Z</cp:lastPrinted>
  <dcterms:created xsi:type="dcterms:W3CDTF">2020-01-04T18:09:00Z</dcterms:created>
  <dcterms:modified xsi:type="dcterms:W3CDTF">2022-02-27T09:14:00Z</dcterms:modified>
</cp:coreProperties>
</file>